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1D586" w14:textId="77777777"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3BF5C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.75pt" o:ole="">
            <v:imagedata r:id="rId8" o:title=""/>
          </v:shape>
          <o:OLEObject Type="Embed" ProgID="CorelDRAW.Graphic.13" ShapeID="_x0000_i1025" DrawAspect="Content" ObjectID="_1774546904" r:id="rId9"/>
        </w:object>
      </w:r>
    </w:p>
    <w:p w14:paraId="50595FB4" w14:textId="77777777" w:rsidR="00FF2117" w:rsidRPr="004021CA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0FB9570F" w14:textId="77777777" w:rsidR="00CB7A13" w:rsidRPr="00FF2117" w:rsidRDefault="00FF2117" w:rsidP="00FF2117">
      <w:pPr>
        <w:jc w:val="center"/>
        <w:rPr>
          <w:caps/>
          <w:spacing w:val="10"/>
          <w:szCs w:val="28"/>
          <w:lang w:val="uk-UA"/>
        </w:rPr>
      </w:pPr>
      <w:r w:rsidRPr="004021CA">
        <w:rPr>
          <w:b/>
          <w:caps/>
          <w:spacing w:val="10"/>
          <w:szCs w:val="28"/>
          <w:lang w:val="uk-UA"/>
        </w:rPr>
        <w:t>Україн</w:t>
      </w:r>
      <w:r w:rsidRPr="00FF2117">
        <w:rPr>
          <w:caps/>
          <w:spacing w:val="10"/>
          <w:szCs w:val="28"/>
          <w:lang w:val="uk-UA"/>
        </w:rPr>
        <w:t>а</w:t>
      </w:r>
    </w:p>
    <w:p w14:paraId="544D85AF" w14:textId="77777777" w:rsidR="00FF2117" w:rsidRPr="00FF2117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3D0E5CFF" w14:textId="77777777" w:rsidR="00CB7A13" w:rsidRPr="001230BA" w:rsidRDefault="00CB7A13" w:rsidP="00FF2117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6B1274FB" w14:textId="77777777" w:rsidR="00CB7A13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3E1EB2ED" w14:textId="77777777" w:rsidR="00CB7A13" w:rsidRPr="001230BA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3AC2FDBF" w14:textId="77777777" w:rsidR="00313F4E" w:rsidRPr="004021CA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>ДЕПАРТАМЕНТ</w:t>
      </w:r>
      <w:r w:rsidRPr="00D5785E">
        <w:rPr>
          <w:b/>
          <w:sz w:val="28"/>
          <w:szCs w:val="28"/>
          <w:lang w:val="uk"/>
        </w:rPr>
        <w:t xml:space="preserve"> КОМУНАЛЬНОЇ ВЛАСНОСТІ м. КИЄВА</w:t>
      </w:r>
    </w:p>
    <w:p w14:paraId="658D6572" w14:textId="77777777" w:rsidR="00313F4E" w:rsidRPr="00AD2FC4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7C79B72E" w14:textId="77777777" w:rsidR="00313F4E" w:rsidRDefault="00313F4E" w:rsidP="00313F4E">
      <w:pPr>
        <w:widowControl w:val="0"/>
        <w:jc w:val="center"/>
        <w:rPr>
          <w:i/>
          <w:sz w:val="20"/>
        </w:rPr>
      </w:pPr>
      <w:r w:rsidRPr="00D5785E">
        <w:rPr>
          <w:i/>
          <w:sz w:val="20"/>
        </w:rPr>
        <w:t>вул.</w:t>
      </w:r>
      <w:r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Хрещатик, 10, м.</w:t>
      </w:r>
      <w:r w:rsidR="004021CA"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Київ, 01001</w:t>
      </w:r>
      <w:r w:rsidR="00F70CA6">
        <w:rPr>
          <w:i/>
          <w:sz w:val="20"/>
          <w:lang w:val="uk-UA"/>
        </w:rPr>
        <w:t>,</w:t>
      </w:r>
      <w:r w:rsidR="003E177B">
        <w:rPr>
          <w:i/>
          <w:sz w:val="20"/>
          <w:lang w:val="uk-UA"/>
        </w:rPr>
        <w:t xml:space="preserve"> 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647547B6" w14:textId="77777777" w:rsidR="00313F4E" w:rsidRDefault="00313F4E" w:rsidP="00313F4E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10" w:history="1">
        <w:r w:rsidR="00F714A1"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024CEF75" w14:textId="77777777" w:rsidR="004021CA" w:rsidRPr="004021CA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5C8B02EA" w14:textId="77777777" w:rsidR="00CA008D" w:rsidRPr="00CA008D" w:rsidRDefault="008C5125" w:rsidP="00CA008D">
      <w:pPr>
        <w:rPr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5DEE89F0" wp14:editId="232EA025">
                <wp:simplePos x="0" y="0"/>
                <wp:positionH relativeFrom="column">
                  <wp:posOffset>15240</wp:posOffset>
                </wp:positionH>
                <wp:positionV relativeFrom="paragraph">
                  <wp:posOffset>36195</wp:posOffset>
                </wp:positionV>
                <wp:extent cx="5905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0CA63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14:paraId="5BFBB9AE" w14:textId="77777777" w:rsidR="00155BBF" w:rsidRPr="007011AA" w:rsidRDefault="00155BBF" w:rsidP="00155BBF">
      <w:pPr>
        <w:ind w:left="5664" w:firstLine="6"/>
        <w:rPr>
          <w:sz w:val="28"/>
          <w:szCs w:val="28"/>
          <w:lang w:val="uk-UA"/>
        </w:rPr>
      </w:pPr>
      <w:bookmarkStart w:id="0" w:name="n361"/>
      <w:bookmarkEnd w:id="0"/>
      <w:r w:rsidRPr="007011AA">
        <w:rPr>
          <w:sz w:val="28"/>
          <w:szCs w:val="28"/>
          <w:lang w:val="uk-UA"/>
        </w:rPr>
        <w:t>Постійна комісія Київради з питань власності</w:t>
      </w:r>
      <w:r>
        <w:rPr>
          <w:sz w:val="28"/>
          <w:szCs w:val="28"/>
          <w:lang w:val="uk-UA"/>
        </w:rPr>
        <w:t xml:space="preserve"> та регуляторної політики</w:t>
      </w:r>
    </w:p>
    <w:p w14:paraId="630F1D8D" w14:textId="77777777" w:rsidR="00155BBF" w:rsidRDefault="00155BBF" w:rsidP="00155BBF">
      <w:pPr>
        <w:rPr>
          <w:lang w:val="uk-UA"/>
        </w:rPr>
      </w:pPr>
    </w:p>
    <w:p w14:paraId="55EDA627" w14:textId="77777777" w:rsidR="00155BBF" w:rsidRPr="008D3096" w:rsidRDefault="00155BBF" w:rsidP="00155BBF">
      <w:pPr>
        <w:rPr>
          <w:lang w:val="uk-UA"/>
        </w:rPr>
      </w:pPr>
    </w:p>
    <w:p w14:paraId="190C10A5" w14:textId="6947093C" w:rsidR="00155BBF" w:rsidRPr="00D04283" w:rsidRDefault="00155BBF" w:rsidP="00155BBF">
      <w:pPr>
        <w:ind w:firstLine="708"/>
        <w:jc w:val="both"/>
        <w:rPr>
          <w:bCs/>
          <w:sz w:val="28"/>
          <w:szCs w:val="28"/>
          <w:lang w:val="uk-UA"/>
        </w:rPr>
      </w:pPr>
      <w:r w:rsidRPr="00CA6E78">
        <w:rPr>
          <w:bCs/>
          <w:sz w:val="28"/>
          <w:szCs w:val="28"/>
          <w:lang w:val="uk-UA"/>
        </w:rPr>
        <w:t>До Департаменту комунал</w:t>
      </w:r>
      <w:r>
        <w:rPr>
          <w:bCs/>
          <w:sz w:val="28"/>
          <w:szCs w:val="28"/>
          <w:lang w:val="uk-UA"/>
        </w:rPr>
        <w:t>ьної власності м. Києва (далі – Департамент) надійшло</w:t>
      </w:r>
      <w:r w:rsidRPr="00CA6E78">
        <w:rPr>
          <w:bCs/>
          <w:sz w:val="28"/>
          <w:szCs w:val="28"/>
          <w:lang w:val="uk-UA"/>
        </w:rPr>
        <w:t xml:space="preserve"> </w:t>
      </w:r>
      <w:r w:rsidR="00792944">
        <w:rPr>
          <w:bCs/>
          <w:sz w:val="28"/>
          <w:szCs w:val="28"/>
          <w:lang w:val="uk-UA"/>
        </w:rPr>
        <w:t xml:space="preserve">звернення </w:t>
      </w:r>
      <w:r w:rsidR="00F44041" w:rsidRPr="00F44041">
        <w:rPr>
          <w:bCs/>
          <w:sz w:val="28"/>
          <w:szCs w:val="28"/>
          <w:lang w:val="uk-UA"/>
        </w:rPr>
        <w:t>{Балансоутримувач}</w:t>
      </w:r>
      <w:r>
        <w:rPr>
          <w:bCs/>
          <w:sz w:val="28"/>
          <w:szCs w:val="28"/>
          <w:lang w:val="uk-UA"/>
        </w:rPr>
        <w:t xml:space="preserve"> </w:t>
      </w:r>
      <w:r w:rsidR="00824E48">
        <w:rPr>
          <w:bCs/>
          <w:sz w:val="28"/>
          <w:szCs w:val="28"/>
          <w:lang w:val="uk-UA"/>
        </w:rPr>
        <w:t xml:space="preserve">від </w:t>
      </w:r>
      <w:r w:rsidR="00824E48" w:rsidRPr="00D04283">
        <w:rPr>
          <w:bCs/>
          <w:sz w:val="28"/>
          <w:szCs w:val="28"/>
          <w:lang w:val="uk-UA"/>
        </w:rPr>
        <w:t xml:space="preserve">16.02.2024 № 061/09-260 </w:t>
      </w:r>
      <w:r w:rsidRPr="00D04283">
        <w:rPr>
          <w:bCs/>
          <w:sz w:val="28"/>
          <w:szCs w:val="28"/>
          <w:lang w:val="uk-UA"/>
        </w:rPr>
        <w:t>щодо виключення нежитлових приміщень за адресою: м. Київ,</w:t>
      </w:r>
      <w:r w:rsidR="00947235">
        <w:rPr>
          <w:bCs/>
          <w:sz w:val="28"/>
          <w:szCs w:val="28"/>
          <w:lang w:val="en-US"/>
        </w:rPr>
        <w:t xml:space="preserve"> </w:t>
      </w:r>
      <w:r w:rsidR="00C6716E">
        <w:rPr>
          <w:bCs/>
          <w:sz w:val="28"/>
          <w:szCs w:val="28"/>
          <w:lang w:val="en-US"/>
        </w:rPr>
        <w:t>{</w:t>
      </w:r>
      <w:proofErr w:type="spellStart"/>
      <w:r w:rsidR="00C6716E" w:rsidRPr="00C6716E">
        <w:rPr>
          <w:bCs/>
          <w:sz w:val="28"/>
          <w:szCs w:val="28"/>
          <w:lang w:val="en-US"/>
        </w:rPr>
        <w:t>Назва</w:t>
      </w:r>
      <w:proofErr w:type="spellEnd"/>
      <w:r w:rsidR="00C6716E" w:rsidRPr="00C6716E">
        <w:rPr>
          <w:bCs/>
          <w:sz w:val="28"/>
          <w:szCs w:val="28"/>
          <w:lang w:val="en-US"/>
        </w:rPr>
        <w:t xml:space="preserve"> </w:t>
      </w:r>
      <w:proofErr w:type="spellStart"/>
      <w:r w:rsidR="00C6716E" w:rsidRPr="00C6716E">
        <w:rPr>
          <w:bCs/>
          <w:sz w:val="28"/>
          <w:szCs w:val="28"/>
          <w:lang w:val="en-US"/>
        </w:rPr>
        <w:t>Вулиці</w:t>
      </w:r>
      <w:proofErr w:type="spellEnd"/>
      <w:r w:rsidR="00C6716E">
        <w:rPr>
          <w:bCs/>
          <w:sz w:val="28"/>
          <w:szCs w:val="28"/>
          <w:lang w:val="en-US"/>
        </w:rPr>
        <w:t>}</w:t>
      </w:r>
      <w:r w:rsidRPr="00D04283">
        <w:rPr>
          <w:bCs/>
          <w:sz w:val="28"/>
          <w:szCs w:val="28"/>
          <w:lang w:val="uk-UA"/>
        </w:rPr>
        <w:t xml:space="preserve">, </w:t>
      </w:r>
      <w:r w:rsidR="00C6716E" w:rsidRPr="00C6716E">
        <w:rPr>
          <w:bCs/>
          <w:sz w:val="28"/>
          <w:szCs w:val="28"/>
          <w:lang w:val="uk-UA"/>
        </w:rPr>
        <w:t>{Номер Будинку}</w:t>
      </w:r>
      <w:r w:rsidRPr="00D04283">
        <w:rPr>
          <w:bCs/>
          <w:sz w:val="28"/>
          <w:szCs w:val="28"/>
          <w:lang w:val="uk-UA"/>
        </w:rPr>
        <w:t xml:space="preserve"> з Переліку першого типу а саме:</w:t>
      </w:r>
    </w:p>
    <w:p w14:paraId="7EE741AF" w14:textId="48B623C0" w:rsidR="00FB28E6" w:rsidRPr="00D04283" w:rsidRDefault="00155BBF" w:rsidP="00F44041">
      <w:pPr>
        <w:pStyle w:val="ListParagraph"/>
        <w:numPr>
          <w:ilvl w:val="0"/>
          <w:numId w:val="4"/>
        </w:numPr>
        <w:ind w:right="-285"/>
        <w:jc w:val="both"/>
        <w:rPr>
          <w:sz w:val="28"/>
          <w:szCs w:val="28"/>
          <w:lang w:val="uk-UA"/>
        </w:rPr>
      </w:pPr>
      <w:r w:rsidRPr="00D04283">
        <w:rPr>
          <w:sz w:val="28"/>
          <w:szCs w:val="28"/>
          <w:lang w:val="uk-UA"/>
        </w:rPr>
        <w:t>приміщення площею</w:t>
      </w:r>
      <w:r w:rsidR="00CC0C37">
        <w:rPr>
          <w:sz w:val="28"/>
          <w:szCs w:val="28"/>
          <w:lang w:val="en-US"/>
        </w:rPr>
        <w:t xml:space="preserve"> </w:t>
      </w:r>
      <w:r w:rsidR="00F44041" w:rsidRPr="00F44041">
        <w:rPr>
          <w:bCs/>
          <w:sz w:val="28"/>
          <w:szCs w:val="28"/>
          <w:lang w:val="uk-UA"/>
        </w:rPr>
        <w:t>{Загальна площа об’єкта}</w:t>
      </w:r>
      <w:r w:rsidRPr="00D04283">
        <w:rPr>
          <w:sz w:val="28"/>
          <w:szCs w:val="28"/>
          <w:lang w:val="uk-UA"/>
        </w:rPr>
        <w:t xml:space="preserve"> </w:t>
      </w:r>
      <w:proofErr w:type="spellStart"/>
      <w:r w:rsidRPr="00D04283">
        <w:rPr>
          <w:sz w:val="28"/>
          <w:szCs w:val="28"/>
          <w:lang w:val="uk-UA"/>
        </w:rPr>
        <w:t>кв</w:t>
      </w:r>
      <w:proofErr w:type="spellEnd"/>
      <w:r w:rsidRPr="00D04283">
        <w:rPr>
          <w:sz w:val="28"/>
          <w:szCs w:val="28"/>
          <w:lang w:val="uk-UA"/>
        </w:rPr>
        <w:t>. м (</w:t>
      </w:r>
      <w:r w:rsidR="00CC0C37" w:rsidRPr="00F44041">
        <w:rPr>
          <w:bCs/>
          <w:sz w:val="28"/>
          <w:szCs w:val="28"/>
          <w:lang w:val="uk-UA"/>
        </w:rPr>
        <w:t>{Характеристика об’єкта оренди}</w:t>
      </w:r>
      <w:r w:rsidRPr="00D04283">
        <w:rPr>
          <w:sz w:val="28"/>
          <w:szCs w:val="28"/>
          <w:lang w:val="uk-UA"/>
        </w:rPr>
        <w:t>)</w:t>
      </w:r>
      <w:r w:rsidR="006C4EBE">
        <w:rPr>
          <w:bCs/>
          <w:sz w:val="28"/>
          <w:szCs w:val="28"/>
          <w:lang w:val="en-US"/>
        </w:rPr>
        <w:t>.</w:t>
      </w:r>
    </w:p>
    <w:p w14:paraId="293E58BB" w14:textId="58697CEB" w:rsidR="00155BBF" w:rsidRDefault="00155BBF" w:rsidP="00155BBF">
      <w:pPr>
        <w:ind w:firstLine="708"/>
        <w:jc w:val="both"/>
        <w:rPr>
          <w:bCs/>
          <w:sz w:val="28"/>
          <w:szCs w:val="28"/>
          <w:lang w:val="uk-UA"/>
        </w:rPr>
      </w:pPr>
      <w:r w:rsidRPr="00D04283">
        <w:rPr>
          <w:sz w:val="28"/>
          <w:szCs w:val="28"/>
          <w:lang w:val="uk-UA"/>
        </w:rPr>
        <w:t>Вищезазначені приміщення</w:t>
      </w:r>
      <w:r w:rsidR="000C7D7B">
        <w:rPr>
          <w:sz w:val="28"/>
          <w:szCs w:val="28"/>
          <w:lang w:val="en-US"/>
        </w:rPr>
        <w:t xml:space="preserve"> </w:t>
      </w:r>
      <w:r w:rsidR="000C7D7B" w:rsidRPr="000C7D7B">
        <w:rPr>
          <w:sz w:val="28"/>
          <w:szCs w:val="28"/>
          <w:lang w:val="en-US"/>
        </w:rPr>
        <w:t>{</w:t>
      </w:r>
      <w:proofErr w:type="spellStart"/>
      <w:r w:rsidR="000C7D7B" w:rsidRPr="000C7D7B">
        <w:rPr>
          <w:sz w:val="28"/>
          <w:szCs w:val="28"/>
          <w:lang w:val="en-US"/>
        </w:rPr>
        <w:t>Дата</w:t>
      </w:r>
      <w:proofErr w:type="spellEnd"/>
      <w:r w:rsidR="000C7D7B" w:rsidRPr="000C7D7B">
        <w:rPr>
          <w:sz w:val="28"/>
          <w:szCs w:val="28"/>
          <w:lang w:val="en-US"/>
        </w:rPr>
        <w:t xml:space="preserve"> </w:t>
      </w:r>
      <w:proofErr w:type="spellStart"/>
      <w:r w:rsidR="000C7D7B" w:rsidRPr="000C7D7B">
        <w:rPr>
          <w:sz w:val="28"/>
          <w:szCs w:val="28"/>
          <w:lang w:val="en-US"/>
        </w:rPr>
        <w:t>редагування</w:t>
      </w:r>
      <w:proofErr w:type="spellEnd"/>
      <w:r w:rsidR="000C7D7B" w:rsidRPr="000C7D7B">
        <w:rPr>
          <w:sz w:val="28"/>
          <w:szCs w:val="28"/>
          <w:lang w:val="en-US"/>
        </w:rPr>
        <w:t xml:space="preserve"> Б} </w:t>
      </w:r>
      <w:proofErr w:type="spellStart"/>
      <w:r w:rsidR="000C7D7B" w:rsidRPr="000C7D7B">
        <w:rPr>
          <w:sz w:val="28"/>
          <w:szCs w:val="28"/>
          <w:lang w:val="en-US"/>
        </w:rPr>
        <w:t>року</w:t>
      </w:r>
      <w:proofErr w:type="spellEnd"/>
      <w:r w:rsidRPr="00D04283">
        <w:rPr>
          <w:sz w:val="28"/>
          <w:szCs w:val="28"/>
          <w:lang w:val="uk-UA"/>
        </w:rPr>
        <w:t xml:space="preserve"> </w:t>
      </w:r>
      <w:r w:rsidR="00F44041" w:rsidRPr="00F44041">
        <w:rPr>
          <w:bCs/>
          <w:sz w:val="28"/>
          <w:szCs w:val="28"/>
          <w:lang w:val="uk-UA"/>
        </w:rPr>
        <w:t>{Погодження орендодавця}</w:t>
      </w:r>
      <w:r w:rsidRPr="00D04283">
        <w:rPr>
          <w:bCs/>
          <w:sz w:val="28"/>
          <w:szCs w:val="28"/>
          <w:lang w:val="uk-UA"/>
        </w:rPr>
        <w:t xml:space="preserve"> були включені Департаментом, як орендодавцем майна, до Переліку вільних приміщень, як</w:t>
      </w:r>
      <w:r>
        <w:rPr>
          <w:bCs/>
          <w:sz w:val="28"/>
          <w:szCs w:val="28"/>
          <w:lang w:val="uk-UA"/>
        </w:rPr>
        <w:t xml:space="preserve"> такі, що можуть бути передані в орендне користування, до ведення в дію нового закону про оренду.</w:t>
      </w:r>
    </w:p>
    <w:p w14:paraId="57DEC21E" w14:textId="77777777" w:rsidR="00155BBF" w:rsidRPr="00D04283" w:rsidRDefault="00155BBF" w:rsidP="00155BBF">
      <w:pPr>
        <w:ind w:firstLine="708"/>
        <w:jc w:val="both"/>
        <w:rPr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 xml:space="preserve">Відповідно до прикінцевого та перехідного положень Закону України «Про оренду державного та комунального майна» від 03.10.2019, який вступив у дію з 01.02.2020, усі </w:t>
      </w:r>
      <w:r w:rsidRPr="00D04283">
        <w:rPr>
          <w:sz w:val="28"/>
          <w:szCs w:val="28"/>
          <w:lang w:val="uk-UA"/>
        </w:rPr>
        <w:t>об’єкти оренди, які станом на дату введення в дію цього Закону перебували у переліках нерухомого майна, що може бути передане в оренду згідно із Законом України "Про оренду державного та комунального майна", вважаються такими, щодо яких прийнято рішення про включення їх до Переліку першого типу.</w:t>
      </w:r>
    </w:p>
    <w:p w14:paraId="17C9DDFB" w14:textId="74A08C2A" w:rsidR="00824E48" w:rsidRPr="00D04283" w:rsidRDefault="00824E48" w:rsidP="00824E48">
      <w:pPr>
        <w:ind w:firstLine="708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За інформацією балансоутримувача</w:t>
      </w:r>
      <w:r w:rsidR="00D04283">
        <w:rPr>
          <w:bCs/>
          <w:sz w:val="28"/>
          <w:szCs w:val="28"/>
          <w:lang w:val="uk-UA"/>
        </w:rPr>
        <w:t xml:space="preserve"> від 16.02.2024 №061/09-260</w:t>
      </w:r>
      <w:r w:rsidRPr="00D04283">
        <w:rPr>
          <w:bCs/>
          <w:sz w:val="28"/>
          <w:szCs w:val="28"/>
          <w:lang w:val="uk-UA"/>
        </w:rPr>
        <w:t>, зазначені приміщення будуть використовуватись підприємством для власних потреб як допоміжні приміщення, які необхідні для функціонування лікувального закладу.</w:t>
      </w:r>
    </w:p>
    <w:p w14:paraId="36559AEF" w14:textId="77777777" w:rsidR="00824E48" w:rsidRDefault="00824E48" w:rsidP="00824E48">
      <w:pPr>
        <w:ind w:firstLine="709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Відповідно до п. 3.2. рішення Київської міської ради від 23.07.2020                     № 50/9129 «Про деякі питання оренди комунального майна територіальної</w:t>
      </w:r>
      <w:r w:rsidRPr="000E0798">
        <w:rPr>
          <w:bCs/>
          <w:sz w:val="28"/>
          <w:szCs w:val="28"/>
          <w:lang w:val="uk-UA"/>
        </w:rPr>
        <w:t xml:space="preserve"> громади міста Києва»</w:t>
      </w:r>
      <w:r>
        <w:rPr>
          <w:bCs/>
          <w:sz w:val="28"/>
          <w:szCs w:val="28"/>
          <w:lang w:val="uk-UA"/>
        </w:rPr>
        <w:t>,</w:t>
      </w:r>
      <w:r w:rsidRPr="000E0798">
        <w:rPr>
          <w:bCs/>
          <w:sz w:val="28"/>
          <w:szCs w:val="28"/>
          <w:lang w:val="uk-UA"/>
        </w:rPr>
        <w:t xml:space="preserve"> </w:t>
      </w:r>
      <w:r w:rsidRPr="00CA6E78">
        <w:rPr>
          <w:bCs/>
          <w:sz w:val="28"/>
          <w:szCs w:val="28"/>
          <w:lang w:val="uk-UA"/>
        </w:rPr>
        <w:t xml:space="preserve">постійна комісія Київради з питань власності приймає рішення щодо </w:t>
      </w:r>
      <w:r>
        <w:rPr>
          <w:bCs/>
          <w:sz w:val="28"/>
          <w:szCs w:val="28"/>
          <w:lang w:val="uk-UA"/>
        </w:rPr>
        <w:t>скасування рішення орендодавців про включення об</w:t>
      </w:r>
      <w:r w:rsidRPr="007B5D67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єкта </w:t>
      </w:r>
      <w:r w:rsidRPr="00CA6E78">
        <w:rPr>
          <w:bCs/>
          <w:sz w:val="28"/>
          <w:szCs w:val="28"/>
          <w:lang w:val="uk-UA"/>
        </w:rPr>
        <w:t xml:space="preserve">до </w:t>
      </w:r>
      <w:r>
        <w:rPr>
          <w:bCs/>
          <w:sz w:val="28"/>
          <w:szCs w:val="28"/>
          <w:lang w:val="uk-UA"/>
        </w:rPr>
        <w:t>одного з Переліків.</w:t>
      </w:r>
    </w:p>
    <w:p w14:paraId="0D2597DF" w14:textId="6695239D" w:rsidR="00155BBF" w:rsidRDefault="00824E48" w:rsidP="00824E4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раховуючи зазначене, п</w:t>
      </w:r>
      <w:r w:rsidRPr="00CA6E78">
        <w:rPr>
          <w:bCs/>
          <w:sz w:val="28"/>
          <w:szCs w:val="28"/>
          <w:lang w:val="uk-UA"/>
        </w:rPr>
        <w:t>росимо в</w:t>
      </w:r>
      <w:r>
        <w:rPr>
          <w:bCs/>
          <w:sz w:val="28"/>
          <w:szCs w:val="28"/>
          <w:lang w:val="uk-UA"/>
        </w:rPr>
        <w:t>и</w:t>
      </w:r>
      <w:r w:rsidRPr="00CA6E78">
        <w:rPr>
          <w:bCs/>
          <w:sz w:val="28"/>
          <w:szCs w:val="28"/>
          <w:lang w:val="uk-UA"/>
        </w:rPr>
        <w:t xml:space="preserve">ключити </w:t>
      </w:r>
      <w:r>
        <w:rPr>
          <w:bCs/>
          <w:sz w:val="28"/>
          <w:szCs w:val="28"/>
          <w:lang w:val="uk-UA"/>
        </w:rPr>
        <w:t>з</w:t>
      </w:r>
      <w:r w:rsidRPr="00CA6E78">
        <w:rPr>
          <w:bCs/>
          <w:sz w:val="28"/>
          <w:szCs w:val="28"/>
          <w:lang w:val="uk-UA"/>
        </w:rPr>
        <w:t xml:space="preserve"> Переліку </w:t>
      </w:r>
      <w:r>
        <w:rPr>
          <w:bCs/>
          <w:sz w:val="28"/>
          <w:szCs w:val="28"/>
          <w:lang w:val="uk-UA"/>
        </w:rPr>
        <w:t>першого</w:t>
      </w:r>
      <w:r w:rsidRPr="00CA6E78">
        <w:rPr>
          <w:bCs/>
          <w:sz w:val="28"/>
          <w:szCs w:val="28"/>
          <w:lang w:val="uk-UA"/>
        </w:rPr>
        <w:t xml:space="preserve"> типу нежитлові приміщення </w:t>
      </w:r>
      <w:r>
        <w:rPr>
          <w:bCs/>
          <w:sz w:val="28"/>
          <w:szCs w:val="28"/>
          <w:lang w:val="uk-UA"/>
        </w:rPr>
        <w:t>площею</w:t>
      </w:r>
      <w:r w:rsidR="00155BB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51,6</w:t>
      </w:r>
      <w:r w:rsidR="00F44041" w:rsidRPr="00F44041">
        <w:rPr>
          <w:bCs/>
          <w:sz w:val="28"/>
          <w:szCs w:val="28"/>
          <w:lang w:val="uk-UA"/>
        </w:rPr>
        <w:t>{Загальна площа об’єкта}</w:t>
      </w:r>
      <w:r>
        <w:rPr>
          <w:bCs/>
          <w:sz w:val="28"/>
          <w:szCs w:val="28"/>
          <w:lang w:val="uk-UA"/>
        </w:rPr>
        <w:t xml:space="preserve"> кв. м (підвал)</w:t>
      </w:r>
      <w:r w:rsidR="00F44041" w:rsidRPr="00F44041">
        <w:rPr>
          <w:bCs/>
          <w:sz w:val="28"/>
          <w:szCs w:val="28"/>
          <w:lang w:val="uk-UA"/>
        </w:rPr>
        <w:t xml:space="preserve"> {Характеристика об’єкта оренди}</w:t>
      </w:r>
      <w:r w:rsidR="00FE36A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 xml:space="preserve">за </w:t>
      </w:r>
      <w:proofErr w:type="spellStart"/>
      <w:r>
        <w:rPr>
          <w:bCs/>
          <w:sz w:val="28"/>
          <w:szCs w:val="28"/>
          <w:lang w:val="uk-UA"/>
        </w:rPr>
        <w:t>вищезаначеною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адресою</w:t>
      </w:r>
      <w:proofErr w:type="spellEnd"/>
    </w:p>
    <w:p w14:paraId="763FFFB4" w14:textId="77777777" w:rsidR="00D7682B" w:rsidRDefault="00C03008" w:rsidP="00155BBF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: копія листа балансоутримувача на 1 арк.</w:t>
      </w:r>
    </w:p>
    <w:p w14:paraId="1041975A" w14:textId="77777777" w:rsidR="00824E48" w:rsidRDefault="00824E48" w:rsidP="00155BBF">
      <w:pPr>
        <w:ind w:left="708" w:right="-285"/>
        <w:jc w:val="both"/>
        <w:rPr>
          <w:sz w:val="28"/>
          <w:szCs w:val="28"/>
          <w:lang w:val="uk-UA"/>
        </w:rPr>
      </w:pPr>
    </w:p>
    <w:p w14:paraId="3F580E05" w14:textId="77777777" w:rsidR="00C03008" w:rsidRDefault="00C03008" w:rsidP="00155BBF">
      <w:pPr>
        <w:ind w:left="708" w:right="-285"/>
        <w:jc w:val="both"/>
        <w:rPr>
          <w:sz w:val="28"/>
          <w:szCs w:val="28"/>
          <w:lang w:val="uk-UA"/>
        </w:rPr>
      </w:pPr>
    </w:p>
    <w:p w14:paraId="301EA3BE" w14:textId="77777777" w:rsidR="00824E48" w:rsidRDefault="00824E48" w:rsidP="00155BBF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ШМУЛЯР</w:t>
      </w:r>
    </w:p>
    <w:p w14:paraId="227C8645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1E37BB2B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4839E3A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85A05BD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109B085E" w14:textId="77777777" w:rsidR="00824E48" w:rsidRPr="009312C5" w:rsidRDefault="00824E48" w:rsidP="00824E48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>Олег Шалюта</w:t>
      </w:r>
    </w:p>
    <w:p w14:paraId="269CB66C" w14:textId="77777777" w:rsidR="00824E48" w:rsidRPr="009312C5" w:rsidRDefault="00824E48" w:rsidP="00824E48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>Ганна Правдюк 2026196</w:t>
      </w:r>
    </w:p>
    <w:p w14:paraId="0DF99C81" w14:textId="4E2E0BBC" w:rsidR="00AC45BC" w:rsidRPr="00AC45BC" w:rsidRDefault="00824E48" w:rsidP="00841744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 xml:space="preserve">Спр. </w:t>
      </w:r>
      <w:r w:rsidR="009312C5" w:rsidRPr="009312C5">
        <w:rPr>
          <w:sz w:val="20"/>
          <w:szCs w:val="20"/>
          <w:lang w:val="uk-UA"/>
        </w:rPr>
        <w:t>21 на № 062/1579</w:t>
      </w:r>
    </w:p>
    <w:sectPr w:rsidR="00AC45BC" w:rsidRPr="00AC45BC" w:rsidSect="00811195">
      <w:footerReference w:type="default" r:id="rId11"/>
      <w:pgSz w:w="11906" w:h="16838"/>
      <w:pgMar w:top="1134" w:right="850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56722" w14:textId="77777777" w:rsidR="00811195" w:rsidRDefault="00811195" w:rsidP="00303517">
      <w:r>
        <w:separator/>
      </w:r>
    </w:p>
  </w:endnote>
  <w:endnote w:type="continuationSeparator" w:id="0">
    <w:p w14:paraId="31ED9734" w14:textId="77777777" w:rsidR="00811195" w:rsidRDefault="00811195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96C9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BA80C" w14:textId="77777777" w:rsidR="00811195" w:rsidRDefault="00811195" w:rsidP="00303517">
      <w:r>
        <w:separator/>
      </w:r>
    </w:p>
  </w:footnote>
  <w:footnote w:type="continuationSeparator" w:id="0">
    <w:p w14:paraId="4825B89D" w14:textId="77777777" w:rsidR="00811195" w:rsidRDefault="00811195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3E5"/>
    <w:multiLevelType w:val="hybridMultilevel"/>
    <w:tmpl w:val="AF14361E"/>
    <w:lvl w:ilvl="0" w:tplc="45BC9B7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115CE"/>
    <w:multiLevelType w:val="hybridMultilevel"/>
    <w:tmpl w:val="ED5449FA"/>
    <w:lvl w:ilvl="0" w:tplc="A3EA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559FC"/>
    <w:multiLevelType w:val="hybridMultilevel"/>
    <w:tmpl w:val="CF2A21CE"/>
    <w:lvl w:ilvl="0" w:tplc="746E2E76">
      <w:start w:val="4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1EAE2A69"/>
    <w:multiLevelType w:val="hybridMultilevel"/>
    <w:tmpl w:val="B94AF85E"/>
    <w:lvl w:ilvl="0" w:tplc="4790F5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6205240">
    <w:abstractNumId w:val="1"/>
  </w:num>
  <w:num w:numId="2" w16cid:durableId="108473222">
    <w:abstractNumId w:val="2"/>
  </w:num>
  <w:num w:numId="3" w16cid:durableId="993414977">
    <w:abstractNumId w:val="3"/>
  </w:num>
  <w:num w:numId="4" w16cid:durableId="76677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04259"/>
    <w:rsid w:val="000A51C0"/>
    <w:rsid w:val="000C57B5"/>
    <w:rsid w:val="000C7D7B"/>
    <w:rsid w:val="000F6B0F"/>
    <w:rsid w:val="00114F90"/>
    <w:rsid w:val="00123B81"/>
    <w:rsid w:val="001335FB"/>
    <w:rsid w:val="00135E22"/>
    <w:rsid w:val="00155BBF"/>
    <w:rsid w:val="001861DD"/>
    <w:rsid w:val="001A2DC7"/>
    <w:rsid w:val="001A4D26"/>
    <w:rsid w:val="001F2951"/>
    <w:rsid w:val="002061C3"/>
    <w:rsid w:val="00216E1E"/>
    <w:rsid w:val="002228B3"/>
    <w:rsid w:val="00242015"/>
    <w:rsid w:val="0025387F"/>
    <w:rsid w:val="00254073"/>
    <w:rsid w:val="00257FA8"/>
    <w:rsid w:val="00284C49"/>
    <w:rsid w:val="002855CB"/>
    <w:rsid w:val="00291E1F"/>
    <w:rsid w:val="002C5243"/>
    <w:rsid w:val="002C64CF"/>
    <w:rsid w:val="002E17DB"/>
    <w:rsid w:val="002F29F7"/>
    <w:rsid w:val="00301549"/>
    <w:rsid w:val="00303517"/>
    <w:rsid w:val="00313F4E"/>
    <w:rsid w:val="0031753E"/>
    <w:rsid w:val="0033485B"/>
    <w:rsid w:val="00347783"/>
    <w:rsid w:val="0036395C"/>
    <w:rsid w:val="00391084"/>
    <w:rsid w:val="003A5CF7"/>
    <w:rsid w:val="003A6206"/>
    <w:rsid w:val="003C048C"/>
    <w:rsid w:val="003E177B"/>
    <w:rsid w:val="003E2F0D"/>
    <w:rsid w:val="003E496E"/>
    <w:rsid w:val="003E6388"/>
    <w:rsid w:val="003F1932"/>
    <w:rsid w:val="004021CA"/>
    <w:rsid w:val="00441856"/>
    <w:rsid w:val="004546A5"/>
    <w:rsid w:val="00463BD2"/>
    <w:rsid w:val="00482E46"/>
    <w:rsid w:val="004B6F6B"/>
    <w:rsid w:val="004F684D"/>
    <w:rsid w:val="00533796"/>
    <w:rsid w:val="005368DD"/>
    <w:rsid w:val="005552F9"/>
    <w:rsid w:val="0056195B"/>
    <w:rsid w:val="0056346C"/>
    <w:rsid w:val="005A2B9E"/>
    <w:rsid w:val="005A38FA"/>
    <w:rsid w:val="005A431E"/>
    <w:rsid w:val="005F01B9"/>
    <w:rsid w:val="00680CEC"/>
    <w:rsid w:val="00682216"/>
    <w:rsid w:val="00686089"/>
    <w:rsid w:val="006C4EBE"/>
    <w:rsid w:val="006D6DB7"/>
    <w:rsid w:val="006E3321"/>
    <w:rsid w:val="006F2532"/>
    <w:rsid w:val="006F3C99"/>
    <w:rsid w:val="00706863"/>
    <w:rsid w:val="007113FC"/>
    <w:rsid w:val="00720ACA"/>
    <w:rsid w:val="007604C1"/>
    <w:rsid w:val="00783B25"/>
    <w:rsid w:val="00792944"/>
    <w:rsid w:val="007C30AE"/>
    <w:rsid w:val="007E48B7"/>
    <w:rsid w:val="007F5E05"/>
    <w:rsid w:val="00811195"/>
    <w:rsid w:val="008157E3"/>
    <w:rsid w:val="00824E48"/>
    <w:rsid w:val="0083206D"/>
    <w:rsid w:val="00832236"/>
    <w:rsid w:val="00841744"/>
    <w:rsid w:val="00865500"/>
    <w:rsid w:val="00882B46"/>
    <w:rsid w:val="0089057D"/>
    <w:rsid w:val="008A5319"/>
    <w:rsid w:val="008C4E28"/>
    <w:rsid w:val="008C5125"/>
    <w:rsid w:val="008D3096"/>
    <w:rsid w:val="008E7C6E"/>
    <w:rsid w:val="008F1DF4"/>
    <w:rsid w:val="00921897"/>
    <w:rsid w:val="009312C5"/>
    <w:rsid w:val="00947235"/>
    <w:rsid w:val="00964A4A"/>
    <w:rsid w:val="00970096"/>
    <w:rsid w:val="00980FE3"/>
    <w:rsid w:val="009C4E3D"/>
    <w:rsid w:val="009D4E0A"/>
    <w:rsid w:val="009D6D69"/>
    <w:rsid w:val="009F2FD4"/>
    <w:rsid w:val="00A058E5"/>
    <w:rsid w:val="00A377CB"/>
    <w:rsid w:val="00A5558B"/>
    <w:rsid w:val="00A62A64"/>
    <w:rsid w:val="00AC45BC"/>
    <w:rsid w:val="00B30451"/>
    <w:rsid w:val="00B5238A"/>
    <w:rsid w:val="00B80291"/>
    <w:rsid w:val="00B81599"/>
    <w:rsid w:val="00B835C4"/>
    <w:rsid w:val="00B91315"/>
    <w:rsid w:val="00BB61AA"/>
    <w:rsid w:val="00BC45D1"/>
    <w:rsid w:val="00BD43E0"/>
    <w:rsid w:val="00BE672F"/>
    <w:rsid w:val="00BF35EF"/>
    <w:rsid w:val="00BF7E61"/>
    <w:rsid w:val="00C03008"/>
    <w:rsid w:val="00C03D18"/>
    <w:rsid w:val="00C04254"/>
    <w:rsid w:val="00C53D75"/>
    <w:rsid w:val="00C622E2"/>
    <w:rsid w:val="00C6716E"/>
    <w:rsid w:val="00C871E8"/>
    <w:rsid w:val="00CA008D"/>
    <w:rsid w:val="00CB7A13"/>
    <w:rsid w:val="00CC0C37"/>
    <w:rsid w:val="00CF401D"/>
    <w:rsid w:val="00D03EC8"/>
    <w:rsid w:val="00D04283"/>
    <w:rsid w:val="00D05ABC"/>
    <w:rsid w:val="00D22EE6"/>
    <w:rsid w:val="00D27C6C"/>
    <w:rsid w:val="00D407EE"/>
    <w:rsid w:val="00D7682B"/>
    <w:rsid w:val="00D773BB"/>
    <w:rsid w:val="00D845D5"/>
    <w:rsid w:val="00D8640A"/>
    <w:rsid w:val="00D87DBF"/>
    <w:rsid w:val="00DB0475"/>
    <w:rsid w:val="00DB2E3C"/>
    <w:rsid w:val="00DB4074"/>
    <w:rsid w:val="00DD530A"/>
    <w:rsid w:val="00DD584B"/>
    <w:rsid w:val="00E159AB"/>
    <w:rsid w:val="00E6206E"/>
    <w:rsid w:val="00E85BCB"/>
    <w:rsid w:val="00EB1156"/>
    <w:rsid w:val="00EF1A68"/>
    <w:rsid w:val="00EF695C"/>
    <w:rsid w:val="00F04BDC"/>
    <w:rsid w:val="00F11B14"/>
    <w:rsid w:val="00F1572E"/>
    <w:rsid w:val="00F35E7A"/>
    <w:rsid w:val="00F44041"/>
    <w:rsid w:val="00F525F9"/>
    <w:rsid w:val="00F64E0A"/>
    <w:rsid w:val="00F70CA6"/>
    <w:rsid w:val="00F714A1"/>
    <w:rsid w:val="00F933AC"/>
    <w:rsid w:val="00FB28E6"/>
    <w:rsid w:val="00FE36A2"/>
    <w:rsid w:val="00FE5408"/>
    <w:rsid w:val="00FE59EB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7537"/>
  <w15:docId w15:val="{FBEDB028-64C6-4351-B35A-6FC1054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">
    <w:name w:val="Основний текст"/>
    <w:uiPriority w:val="99"/>
    <w:rsid w:val="00EF695C"/>
  </w:style>
  <w:style w:type="character" w:customStyle="1" w:styleId="11">
    <w:name w:val="Основний текст11"/>
    <w:uiPriority w:val="99"/>
    <w:rsid w:val="00EF695C"/>
    <w:rPr>
      <w:rFonts w:ascii="Times New Roman" w:hAnsi="Times New Roman" w:cs="Times New Roman"/>
      <w:noProof/>
      <w:spacing w:val="10"/>
      <w:sz w:val="24"/>
      <w:szCs w:val="24"/>
    </w:rPr>
  </w:style>
  <w:style w:type="character" w:customStyle="1" w:styleId="3">
    <w:name w:val="Основний текст3"/>
    <w:uiPriority w:val="99"/>
    <w:rsid w:val="003F1932"/>
    <w:rPr>
      <w:noProof/>
      <w:sz w:val="25"/>
      <w:szCs w:val="25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9C4E3D"/>
    <w:pPr>
      <w:ind w:left="720"/>
      <w:contextualSpacing/>
    </w:pPr>
  </w:style>
  <w:style w:type="paragraph" w:customStyle="1" w:styleId="a0">
    <w:name w:val="Нормальний текст"/>
    <w:basedOn w:val="Normal"/>
    <w:rsid w:val="0097009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FR2">
    <w:name w:val="FR2"/>
    <w:rsid w:val="006F2532"/>
    <w:pPr>
      <w:widowControl w:val="0"/>
      <w:snapToGrid w:val="0"/>
      <w:spacing w:before="3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A0E6-A8BD-42CC-B2B4-75CD5EB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 D</cp:lastModifiedBy>
  <cp:revision>13</cp:revision>
  <cp:lastPrinted>2021-08-25T11:22:00Z</cp:lastPrinted>
  <dcterms:created xsi:type="dcterms:W3CDTF">2024-03-24T16:48:00Z</dcterms:created>
  <dcterms:modified xsi:type="dcterms:W3CDTF">2024-04-13T17:55:00Z</dcterms:modified>
</cp:coreProperties>
</file>